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下地方产业集群转型和升级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下地方产业集群转型和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10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下地方产业集群转型和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